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4"/>
        <w:tblOverlap w:val="nev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690"/>
      </w:tblGrid>
      <w:tr w:rsidR="005C39B7" w14:paraId="7BEA3DD2" w14:textId="77777777" w:rsidTr="005C39B7">
        <w:trPr>
          <w:trHeight w:val="273"/>
        </w:trPr>
        <w:tc>
          <w:tcPr>
            <w:tcW w:w="7195" w:type="dxa"/>
          </w:tcPr>
          <w:p w14:paraId="7E851CB1" w14:textId="6ED9C2AF" w:rsidR="005C39B7" w:rsidRPr="00BD3871" w:rsidRDefault="005C39B7" w:rsidP="00CF3CEB">
            <w:pPr>
              <w:ind w:left="612" w:hanging="612"/>
              <w:rPr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Name:</w:t>
            </w:r>
            <w:r w:rsidR="00E264E9">
              <w:rPr>
                <w:sz w:val="22"/>
                <w:szCs w:val="22"/>
              </w:rPr>
              <w:t xml:space="preserve"> </w:t>
            </w:r>
            <w:r w:rsidR="00077571">
              <w:rPr>
                <w:sz w:val="22"/>
                <w:szCs w:val="22"/>
              </w:rPr>
              <w:t>GASCON, MARIE JOYCE GRACE BATOY</w:t>
            </w:r>
          </w:p>
        </w:tc>
        <w:tc>
          <w:tcPr>
            <w:tcW w:w="3690" w:type="dxa"/>
            <w:vMerge w:val="restart"/>
          </w:tcPr>
          <w:p w14:paraId="53AABC18" w14:textId="1D9C1204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 xml:space="preserve">Date </w:t>
            </w:r>
            <w:r w:rsidR="008C1882" w:rsidRPr="005C39B7">
              <w:rPr>
                <w:b/>
                <w:bCs/>
                <w:sz w:val="22"/>
                <w:szCs w:val="22"/>
              </w:rPr>
              <w:t>Printed</w:t>
            </w:r>
            <w:r w:rsidR="008C1882">
              <w:rPr>
                <w:bCs/>
                <w:sz w:val="22"/>
                <w:szCs w:val="22"/>
              </w:rPr>
              <w:t>:</w:t>
            </w:r>
            <w:r w:rsidRPr="00BD3871">
              <w:rPr>
                <w:bCs/>
                <w:sz w:val="22"/>
                <w:szCs w:val="22"/>
              </w:rPr>
              <w:t xml:space="preserve"> </w:t>
            </w:r>
            <w:r w:rsidR="006242EB">
              <w:rPr>
                <w:bCs/>
                <w:sz w:val="22"/>
                <w:szCs w:val="22"/>
              </w:rPr>
              <w:t xml:space="preserve"> </w:t>
            </w:r>
            <w:r w:rsidR="00077571">
              <w:rPr>
                <w:bCs/>
                <w:sz w:val="22"/>
                <w:szCs w:val="22"/>
              </w:rPr>
              <w:t>07/12/2022</w:t>
            </w:r>
          </w:p>
          <w:p w14:paraId="57FEC00E" w14:textId="32F39323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Birth Date:</w:t>
            </w:r>
            <w:r w:rsidR="009B4C29">
              <w:rPr>
                <w:bCs/>
                <w:sz w:val="22"/>
                <w:szCs w:val="22"/>
              </w:rPr>
              <w:t xml:space="preserve"> </w:t>
            </w:r>
            <w:r w:rsidR="00077571">
              <w:rPr>
                <w:bCs/>
                <w:sz w:val="22"/>
                <w:szCs w:val="22"/>
              </w:rPr>
              <w:t>12/05/1981</w:t>
            </w:r>
          </w:p>
          <w:p w14:paraId="631AC308" w14:textId="1E69C608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Age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77571">
              <w:rPr>
                <w:bCs/>
                <w:sz w:val="22"/>
                <w:szCs w:val="22"/>
              </w:rPr>
              <w:t>40Y</w:t>
            </w:r>
          </w:p>
          <w:p w14:paraId="14B903F8" w14:textId="357777E2" w:rsidR="005C39B7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Gender:</w:t>
            </w:r>
            <w:r w:rsidR="00D107F4">
              <w:rPr>
                <w:bCs/>
                <w:sz w:val="22"/>
                <w:szCs w:val="22"/>
              </w:rPr>
              <w:t xml:space="preserve"> </w:t>
            </w:r>
            <w:r w:rsidR="00077571">
              <w:rPr>
                <w:bCs/>
                <w:sz w:val="22"/>
                <w:szCs w:val="22"/>
              </w:rPr>
              <w:t>Female</w:t>
            </w:r>
          </w:p>
          <w:p w14:paraId="18D9F073" w14:textId="5CDBE8AF" w:rsidR="005C39B7" w:rsidRPr="00BD3871" w:rsidRDefault="005C39B7" w:rsidP="009B4C29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Status:</w:t>
            </w:r>
            <w:r w:rsidR="00D107F4">
              <w:rPr>
                <w:bCs/>
                <w:sz w:val="22"/>
                <w:szCs w:val="22"/>
              </w:rPr>
              <w:t xml:space="preserve"> </w:t>
            </w:r>
            <w:r w:rsidR="00077571">
              <w:rPr>
                <w:bCs/>
                <w:sz w:val="22"/>
                <w:szCs w:val="22"/>
              </w:rPr>
              <w:t>SINGLE</w:t>
            </w:r>
          </w:p>
        </w:tc>
      </w:tr>
      <w:tr w:rsidR="005C39B7" w14:paraId="3A633257" w14:textId="77777777" w:rsidTr="005C39B7">
        <w:trPr>
          <w:trHeight w:val="267"/>
        </w:trPr>
        <w:tc>
          <w:tcPr>
            <w:tcW w:w="7195" w:type="dxa"/>
          </w:tcPr>
          <w:p w14:paraId="64529D85" w14:textId="7B7A6B38" w:rsidR="005C39B7" w:rsidRPr="00BD3871" w:rsidRDefault="005C39B7" w:rsidP="009B4C29">
            <w:pPr>
              <w:ind w:left="612" w:hanging="612"/>
              <w:rPr>
                <w:b/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Diagnosis:</w:t>
            </w:r>
            <w:r w:rsidR="009B4C2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Merge/>
          </w:tcPr>
          <w:p w14:paraId="5071D773" w14:textId="77777777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  <w:tr w:rsidR="005C39B7" w14:paraId="3E2DD35A" w14:textId="77777777" w:rsidTr="005C39B7">
        <w:trPr>
          <w:trHeight w:val="244"/>
        </w:trPr>
        <w:tc>
          <w:tcPr>
            <w:tcW w:w="7195" w:type="dxa"/>
          </w:tcPr>
          <w:p w14:paraId="0A8F0C19" w14:textId="77777777" w:rsidR="005C39B7" w:rsidRPr="00BD3871" w:rsidRDefault="005C39B7" w:rsidP="006242EB">
            <w:pPr>
              <w:ind w:left="612" w:hanging="612"/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Other Medical Problem:</w:t>
            </w:r>
            <w:r w:rsidR="006242E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Merge/>
          </w:tcPr>
          <w:p w14:paraId="2CCFE26A" w14:textId="77777777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  <w:tr w:rsidR="005C39B7" w14:paraId="2FF66B4E" w14:textId="77777777" w:rsidTr="005C39B7">
        <w:trPr>
          <w:trHeight w:val="226"/>
        </w:trPr>
        <w:tc>
          <w:tcPr>
            <w:tcW w:w="7195" w:type="dxa"/>
          </w:tcPr>
          <w:p w14:paraId="7F11EB2C" w14:textId="77777777" w:rsidR="005C39B7" w:rsidRPr="00BD3871" w:rsidRDefault="005C39B7" w:rsidP="005C39B7">
            <w:pPr>
              <w:ind w:left="612" w:hanging="612"/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Age when HD was Started:</w:t>
            </w:r>
            <w:r w:rsidRPr="00BD387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Merge/>
          </w:tcPr>
          <w:p w14:paraId="6D780220" w14:textId="77777777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  <w:tr w:rsidR="005C39B7" w14:paraId="7B06FAD9" w14:textId="77777777" w:rsidTr="005C39B7">
        <w:trPr>
          <w:trHeight w:val="226"/>
        </w:trPr>
        <w:tc>
          <w:tcPr>
            <w:tcW w:w="7195" w:type="dxa"/>
          </w:tcPr>
          <w:p w14:paraId="1B7F558C" w14:textId="77777777" w:rsidR="005C39B7" w:rsidRPr="005C39B7" w:rsidRDefault="005C39B7" w:rsidP="005C39B7">
            <w:pPr>
              <w:ind w:left="612" w:hanging="612"/>
              <w:rPr>
                <w:b/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 xml:space="preserve">Date when HD was Started: </w:t>
            </w:r>
          </w:p>
        </w:tc>
        <w:tc>
          <w:tcPr>
            <w:tcW w:w="3690" w:type="dxa"/>
            <w:vMerge/>
          </w:tcPr>
          <w:p w14:paraId="7F0196E6" w14:textId="77777777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</w:tbl>
    <w:p w14:paraId="55D25C6E" w14:textId="77777777" w:rsidR="00B136F4" w:rsidRDefault="00B136F4" w:rsidP="00BD3871">
      <w:pPr>
        <w:ind w:left="90" w:hanging="90"/>
      </w:pPr>
    </w:p>
    <w:tbl>
      <w:tblPr>
        <w:tblStyle w:val="TableGrid"/>
        <w:tblpPr w:leftFromText="180" w:rightFromText="180" w:vertAnchor="text" w:horzAnchor="margin" w:tblpY="54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201"/>
        <w:gridCol w:w="2430"/>
        <w:gridCol w:w="1620"/>
        <w:gridCol w:w="2970"/>
      </w:tblGrid>
      <w:tr w:rsidR="007B09E8" w14:paraId="20F54545" w14:textId="77777777" w:rsidTr="007B09E8">
        <w:trPr>
          <w:trHeight w:val="273"/>
        </w:trPr>
        <w:tc>
          <w:tcPr>
            <w:tcW w:w="3055" w:type="dxa"/>
            <w:gridSpan w:val="2"/>
          </w:tcPr>
          <w:p w14:paraId="0230BCB5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alysis Prescription</w:t>
            </w:r>
            <w:r w:rsidRPr="005C39B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</w:tcPr>
          <w:p w14:paraId="22C42FF1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6FEF44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703AF5D1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09E8" w14:paraId="58DE401C" w14:textId="77777777" w:rsidTr="00646591">
        <w:trPr>
          <w:trHeight w:val="267"/>
        </w:trPr>
        <w:tc>
          <w:tcPr>
            <w:tcW w:w="854" w:type="dxa"/>
          </w:tcPr>
          <w:p w14:paraId="7C6F22BB" w14:textId="77777777" w:rsidR="007B09E8" w:rsidRPr="00BD3871" w:rsidRDefault="007B09E8" w:rsidP="005C39B7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4E9468C1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EWD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E8381AA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123087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Duration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DC4F63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</w:p>
        </w:tc>
      </w:tr>
      <w:tr w:rsidR="007B09E8" w14:paraId="5F35AD13" w14:textId="77777777" w:rsidTr="007B09E8">
        <w:trPr>
          <w:trHeight w:val="244"/>
        </w:trPr>
        <w:tc>
          <w:tcPr>
            <w:tcW w:w="854" w:type="dxa"/>
          </w:tcPr>
          <w:p w14:paraId="614E6663" w14:textId="77777777" w:rsidR="007B09E8" w:rsidRPr="00BD3871" w:rsidRDefault="007B09E8" w:rsidP="006242EB">
            <w:pPr>
              <w:ind w:left="612" w:hanging="612"/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17BACA3F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Dialyzer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3ED8409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79EF5377" w14:textId="77777777" w:rsidR="007B09E8" w:rsidRPr="007B09E8" w:rsidRDefault="007B09E8" w:rsidP="007B09E8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Frequency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61E25B" w14:textId="77777777" w:rsidR="007B09E8" w:rsidRPr="007B09E8" w:rsidRDefault="007B09E8" w:rsidP="007B09E8">
            <w:pPr>
              <w:rPr>
                <w:bCs/>
                <w:sz w:val="22"/>
                <w:szCs w:val="22"/>
              </w:rPr>
            </w:pPr>
          </w:p>
        </w:tc>
      </w:tr>
      <w:tr w:rsidR="00646591" w14:paraId="488C1568" w14:textId="77777777" w:rsidTr="00646591">
        <w:trPr>
          <w:trHeight w:val="244"/>
        </w:trPr>
        <w:tc>
          <w:tcPr>
            <w:tcW w:w="854" w:type="dxa"/>
          </w:tcPr>
          <w:p w14:paraId="293DA106" w14:textId="77777777" w:rsidR="00646591" w:rsidRPr="00BD3871" w:rsidRDefault="00646591" w:rsidP="006242EB">
            <w:pPr>
              <w:ind w:left="612" w:hanging="612"/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3C5724F8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Blood Flow Rat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6320400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77D05FE5" w14:textId="77777777" w:rsidR="00646591" w:rsidRPr="007B09E8" w:rsidRDefault="00646591" w:rsidP="007B09E8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Heparinization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FFBC39D" w14:textId="77777777" w:rsidR="00646591" w:rsidRPr="007B09E8" w:rsidRDefault="00646591" w:rsidP="007B09E8">
            <w:pPr>
              <w:rPr>
                <w:bCs/>
                <w:sz w:val="22"/>
                <w:szCs w:val="22"/>
              </w:rPr>
            </w:pPr>
          </w:p>
        </w:tc>
      </w:tr>
      <w:tr w:rsidR="00646591" w14:paraId="0D0415F2" w14:textId="77777777" w:rsidTr="00646591">
        <w:trPr>
          <w:trHeight w:val="226"/>
        </w:trPr>
        <w:tc>
          <w:tcPr>
            <w:tcW w:w="854" w:type="dxa"/>
          </w:tcPr>
          <w:p w14:paraId="411E1989" w14:textId="77777777" w:rsidR="00646591" w:rsidRPr="00BD3871" w:rsidRDefault="00646591" w:rsidP="006242EB">
            <w:pPr>
              <w:ind w:left="612" w:hanging="612"/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3AC6860B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Dialysate Flow Rat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D1135B3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460ED6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B3F67E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</w:tr>
      <w:tr w:rsidR="00646591" w14:paraId="269E4D81" w14:textId="77777777" w:rsidTr="00646591">
        <w:trPr>
          <w:gridAfter w:val="4"/>
          <w:wAfter w:w="9221" w:type="dxa"/>
          <w:trHeight w:val="226"/>
        </w:trPr>
        <w:tc>
          <w:tcPr>
            <w:tcW w:w="854" w:type="dxa"/>
          </w:tcPr>
          <w:p w14:paraId="70CA940B" w14:textId="77777777" w:rsidR="00646591" w:rsidRPr="005C39B7" w:rsidRDefault="00646591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</w:tr>
    </w:tbl>
    <w:p w14:paraId="221009BC" w14:textId="77777777" w:rsidR="004128D7" w:rsidRDefault="004128D7" w:rsidP="00BD3871">
      <w:pPr>
        <w:ind w:left="90" w:hanging="90"/>
      </w:pPr>
    </w:p>
    <w:p w14:paraId="5C5229CB" w14:textId="77777777" w:rsidR="004128D7" w:rsidRDefault="004128D7" w:rsidP="00BD3871">
      <w:pPr>
        <w:ind w:left="90" w:hanging="90"/>
      </w:pPr>
    </w:p>
    <w:p w14:paraId="571A28F0" w14:textId="77777777" w:rsidR="004128D7" w:rsidRDefault="004128D7" w:rsidP="00BD3871">
      <w:pPr>
        <w:ind w:left="90" w:hanging="90"/>
      </w:pPr>
    </w:p>
    <w:p w14:paraId="21A15103" w14:textId="77777777" w:rsidR="004128D7" w:rsidRDefault="004128D7" w:rsidP="00BD3871">
      <w:pPr>
        <w:ind w:left="90" w:hanging="90"/>
      </w:pPr>
    </w:p>
    <w:p w14:paraId="44ADA10D" w14:textId="77777777" w:rsidR="004128D7" w:rsidRDefault="004128D7" w:rsidP="00BD3871">
      <w:pPr>
        <w:ind w:left="90" w:hanging="90"/>
      </w:pPr>
    </w:p>
    <w:p w14:paraId="54085C11" w14:textId="77777777" w:rsidR="004128D7" w:rsidRDefault="004128D7" w:rsidP="00BD3871">
      <w:pPr>
        <w:ind w:left="90" w:hanging="90"/>
      </w:pPr>
    </w:p>
    <w:p w14:paraId="5FC0EB0A" w14:textId="77777777" w:rsidR="00646591" w:rsidRDefault="00646591" w:rsidP="00BD3871">
      <w:pPr>
        <w:ind w:left="90" w:hanging="90"/>
      </w:pPr>
    </w:p>
    <w:p w14:paraId="0705C9EF" w14:textId="77777777" w:rsidR="004128D7" w:rsidRDefault="004128D7" w:rsidP="006F4EA0"/>
    <w:tbl>
      <w:tblPr>
        <w:tblStyle w:val="TableGrid"/>
        <w:tblpPr w:leftFromText="180" w:rightFromText="180" w:vertAnchor="text" w:horzAnchor="margin" w:tblpY="54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895"/>
        <w:gridCol w:w="2076"/>
        <w:gridCol w:w="1080"/>
        <w:gridCol w:w="2160"/>
        <w:gridCol w:w="1170"/>
        <w:gridCol w:w="2250"/>
      </w:tblGrid>
      <w:tr w:rsidR="007B09E8" w14:paraId="384AA9F1" w14:textId="77777777" w:rsidTr="007B09E8">
        <w:trPr>
          <w:trHeight w:val="273"/>
        </w:trPr>
        <w:tc>
          <w:tcPr>
            <w:tcW w:w="3415" w:type="dxa"/>
            <w:gridSpan w:val="3"/>
          </w:tcPr>
          <w:p w14:paraId="04208D80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Hepatitis Profile</w:t>
            </w:r>
            <w:r w:rsidRPr="005C39B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80" w:type="dxa"/>
          </w:tcPr>
          <w:p w14:paraId="6FE11966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29985D36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3C9D88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11745E19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09E8" w14:paraId="34949F75" w14:textId="77777777" w:rsidTr="007B09E8">
        <w:trPr>
          <w:trHeight w:val="267"/>
        </w:trPr>
        <w:tc>
          <w:tcPr>
            <w:tcW w:w="444" w:type="dxa"/>
          </w:tcPr>
          <w:p w14:paraId="2366599F" w14:textId="77777777" w:rsidR="007B09E8" w:rsidRPr="00BD3871" w:rsidRDefault="007B09E8" w:rsidP="007B09E8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2888DEC9" w14:textId="77777777" w:rsidR="007B09E8" w:rsidRPr="007B09E8" w:rsidRDefault="007B09E8" w:rsidP="007B09E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B09E8">
              <w:rPr>
                <w:b/>
                <w:bCs/>
                <w:sz w:val="22"/>
                <w:szCs w:val="22"/>
              </w:rPr>
              <w:t>HbsAG</w:t>
            </w:r>
            <w:proofErr w:type="spellEnd"/>
            <w:r w:rsidRPr="007B09E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5D79D70" w14:textId="77777777" w:rsidR="007B09E8" w:rsidRPr="007B09E8" w:rsidRDefault="007B09E8" w:rsidP="007B09E8">
            <w:pPr>
              <w:jc w:val="center"/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None-reactive</w:t>
            </w:r>
          </w:p>
        </w:tc>
        <w:tc>
          <w:tcPr>
            <w:tcW w:w="1080" w:type="dxa"/>
          </w:tcPr>
          <w:p w14:paraId="5BBF920D" w14:textId="77777777" w:rsidR="007B09E8" w:rsidRPr="007B09E8" w:rsidRDefault="007B09E8" w:rsidP="007B09E8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Anti-HBs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F52D7AF" w14:textId="77777777" w:rsidR="007B09E8" w:rsidRPr="007B09E8" w:rsidRDefault="007B09E8" w:rsidP="007B09E8">
            <w:pPr>
              <w:jc w:val="center"/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None-reactive</w:t>
            </w:r>
          </w:p>
        </w:tc>
        <w:tc>
          <w:tcPr>
            <w:tcW w:w="1170" w:type="dxa"/>
          </w:tcPr>
          <w:p w14:paraId="0829420C" w14:textId="77777777" w:rsidR="007B09E8" w:rsidRPr="007B09E8" w:rsidRDefault="007B09E8" w:rsidP="007B09E8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Anti-HCV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1D7884C" w14:textId="77777777" w:rsidR="007B09E8" w:rsidRPr="007B09E8" w:rsidRDefault="007B09E8" w:rsidP="007B09E8">
            <w:pPr>
              <w:jc w:val="center"/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None-reactive</w:t>
            </w:r>
          </w:p>
        </w:tc>
      </w:tr>
    </w:tbl>
    <w:p w14:paraId="44B608CC" w14:textId="77777777" w:rsidR="004128D7" w:rsidRDefault="004128D7" w:rsidP="00BD3871">
      <w:pPr>
        <w:ind w:left="90" w:hanging="90"/>
      </w:pPr>
    </w:p>
    <w:p w14:paraId="167C43EB" w14:textId="77777777" w:rsidR="004128D7" w:rsidRDefault="004128D7" w:rsidP="00BD3871">
      <w:pPr>
        <w:ind w:left="90" w:hanging="90"/>
      </w:pPr>
    </w:p>
    <w:p w14:paraId="38463EA0" w14:textId="77777777" w:rsidR="004128D7" w:rsidRDefault="004128D7" w:rsidP="00BD3871">
      <w:pPr>
        <w:ind w:left="90" w:hanging="90"/>
      </w:pPr>
    </w:p>
    <w:p w14:paraId="79DD5910" w14:textId="77777777" w:rsidR="004128D7" w:rsidRDefault="004128D7" w:rsidP="00BD3871">
      <w:pPr>
        <w:ind w:left="90" w:hanging="90"/>
      </w:pPr>
    </w:p>
    <w:p w14:paraId="3BAEABF4" w14:textId="77777777" w:rsidR="004128D7" w:rsidRDefault="004128D7" w:rsidP="00BD3871">
      <w:pPr>
        <w:ind w:left="90" w:hanging="90"/>
      </w:pPr>
    </w:p>
    <w:tbl>
      <w:tblPr>
        <w:tblStyle w:val="TableGrid"/>
        <w:tblpPr w:leftFromText="180" w:rightFromText="180" w:vertAnchor="text" w:horzAnchor="margin" w:tblpY="54"/>
        <w:tblOverlap w:val="nev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246"/>
        <w:gridCol w:w="895"/>
        <w:gridCol w:w="4145"/>
      </w:tblGrid>
      <w:tr w:rsidR="006F69DA" w14:paraId="1C9FDDB5" w14:textId="77777777" w:rsidTr="006F69DA">
        <w:trPr>
          <w:trHeight w:val="273"/>
        </w:trPr>
        <w:tc>
          <w:tcPr>
            <w:tcW w:w="5935" w:type="dxa"/>
            <w:gridSpan w:val="3"/>
          </w:tcPr>
          <w:p w14:paraId="37079445" w14:textId="77777777" w:rsidR="006F69DA" w:rsidRPr="005C39B7" w:rsidRDefault="006F69DA" w:rsidP="006242EB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Medications:</w:t>
            </w:r>
          </w:p>
        </w:tc>
        <w:tc>
          <w:tcPr>
            <w:tcW w:w="4145" w:type="dxa"/>
          </w:tcPr>
          <w:p w14:paraId="38CFF2BC" w14:textId="77777777" w:rsidR="006F69DA" w:rsidRPr="007B09E8" w:rsidRDefault="006F69DA" w:rsidP="006242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69DA" w14:paraId="5A4CAE6C" w14:textId="77777777" w:rsidTr="006F69DA">
        <w:trPr>
          <w:trHeight w:val="267"/>
        </w:trPr>
        <w:tc>
          <w:tcPr>
            <w:tcW w:w="794" w:type="dxa"/>
          </w:tcPr>
          <w:p w14:paraId="3C092034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45252E40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3E6C3267" w14:textId="77777777" w:rsidR="006F69DA" w:rsidRPr="007B09E8" w:rsidRDefault="006F69DA" w:rsidP="006F69DA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14:paraId="57D67B7F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14:paraId="599E7AAE" w14:textId="77777777" w:rsidTr="006F69DA">
        <w:trPr>
          <w:trHeight w:val="267"/>
        </w:trPr>
        <w:tc>
          <w:tcPr>
            <w:tcW w:w="794" w:type="dxa"/>
          </w:tcPr>
          <w:p w14:paraId="4ACC45AB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19998232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3124802C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14:paraId="6055E0D0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14:paraId="0BEBB2CB" w14:textId="77777777" w:rsidTr="006F69DA">
        <w:trPr>
          <w:trHeight w:val="267"/>
        </w:trPr>
        <w:tc>
          <w:tcPr>
            <w:tcW w:w="794" w:type="dxa"/>
          </w:tcPr>
          <w:p w14:paraId="2FD54D5D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2505AEB2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660BA832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14:paraId="68407595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14:paraId="4BFA64D4" w14:textId="77777777" w:rsidTr="006F69DA">
        <w:trPr>
          <w:trHeight w:val="267"/>
        </w:trPr>
        <w:tc>
          <w:tcPr>
            <w:tcW w:w="794" w:type="dxa"/>
          </w:tcPr>
          <w:p w14:paraId="6C36CB2B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0D1D1E05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311560C9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14:paraId="1C2ED6FD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14:paraId="71DE31F1" w14:textId="77777777" w:rsidTr="006F69DA">
        <w:trPr>
          <w:trHeight w:val="267"/>
        </w:trPr>
        <w:tc>
          <w:tcPr>
            <w:tcW w:w="794" w:type="dxa"/>
          </w:tcPr>
          <w:p w14:paraId="5FFAE657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376382D4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7F9ED614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</w:tcPr>
          <w:p w14:paraId="0B87C005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14:paraId="34CC3B04" w14:textId="77777777" w:rsidTr="006F69DA">
        <w:trPr>
          <w:trHeight w:val="267"/>
        </w:trPr>
        <w:tc>
          <w:tcPr>
            <w:tcW w:w="794" w:type="dxa"/>
          </w:tcPr>
          <w:p w14:paraId="742ED83E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442ABFBB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370A307E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</w:tcPr>
          <w:p w14:paraId="1CF31729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</w:tbl>
    <w:p w14:paraId="1A00C7FF" w14:textId="77777777" w:rsidR="004128D7" w:rsidRDefault="004128D7" w:rsidP="00BD3871">
      <w:pPr>
        <w:ind w:left="90" w:hanging="90"/>
      </w:pPr>
    </w:p>
    <w:p w14:paraId="2B053650" w14:textId="77777777" w:rsidR="004128D7" w:rsidRDefault="004128D7" w:rsidP="00BD3871">
      <w:pPr>
        <w:ind w:left="90" w:hanging="90"/>
      </w:pPr>
    </w:p>
    <w:p w14:paraId="02016924" w14:textId="77777777" w:rsidR="004128D7" w:rsidRDefault="004128D7" w:rsidP="00BD3871">
      <w:pPr>
        <w:ind w:left="90" w:hanging="90"/>
      </w:pPr>
    </w:p>
    <w:p w14:paraId="0B2B47E6" w14:textId="77777777" w:rsidR="004128D7" w:rsidRDefault="004128D7" w:rsidP="00BD3871">
      <w:pPr>
        <w:ind w:left="90" w:hanging="90"/>
      </w:pPr>
    </w:p>
    <w:p w14:paraId="1671F06A" w14:textId="77777777" w:rsidR="004128D7" w:rsidRDefault="004128D7" w:rsidP="00BD3871">
      <w:pPr>
        <w:ind w:left="90" w:hanging="90"/>
      </w:pPr>
    </w:p>
    <w:p w14:paraId="2C20E346" w14:textId="77777777" w:rsidR="004128D7" w:rsidRDefault="004128D7" w:rsidP="00BD3871">
      <w:pPr>
        <w:ind w:left="90" w:hanging="90"/>
      </w:pPr>
    </w:p>
    <w:p w14:paraId="04BBB7AF" w14:textId="77777777" w:rsidR="004128D7" w:rsidRDefault="004128D7" w:rsidP="00BD3871">
      <w:pPr>
        <w:ind w:left="90" w:hanging="90"/>
      </w:pPr>
    </w:p>
    <w:p w14:paraId="308255BB" w14:textId="77777777" w:rsidR="004128D7" w:rsidRDefault="004128D7" w:rsidP="00BD3871">
      <w:pPr>
        <w:ind w:left="90" w:hanging="90"/>
      </w:pPr>
    </w:p>
    <w:p w14:paraId="131FBC05" w14:textId="77777777" w:rsidR="004128D7" w:rsidRDefault="004128D7" w:rsidP="00BD3871">
      <w:pPr>
        <w:ind w:left="90" w:hanging="90"/>
      </w:pPr>
    </w:p>
    <w:p w14:paraId="437CB5D0" w14:textId="77777777" w:rsidR="004128D7" w:rsidRDefault="004128D7" w:rsidP="00BD3871">
      <w:pPr>
        <w:ind w:left="90" w:hanging="90"/>
      </w:pPr>
    </w:p>
    <w:p w14:paraId="2257D248" w14:textId="77777777" w:rsidR="004128D7" w:rsidRDefault="004128D7" w:rsidP="00BD3871">
      <w:pPr>
        <w:ind w:left="90" w:hanging="90"/>
      </w:pPr>
    </w:p>
    <w:p w14:paraId="1E2ACA8E" w14:textId="77777777" w:rsidR="004128D7" w:rsidRDefault="004128D7" w:rsidP="00BD3871">
      <w:pPr>
        <w:ind w:left="90" w:hanging="90"/>
      </w:pPr>
    </w:p>
    <w:p w14:paraId="6AA97E7A" w14:textId="77777777" w:rsidR="004128D7" w:rsidRDefault="004128D7" w:rsidP="00BD3871">
      <w:pPr>
        <w:ind w:left="90" w:hanging="90"/>
      </w:pPr>
    </w:p>
    <w:p w14:paraId="036606CF" w14:textId="77777777" w:rsidR="004128D7" w:rsidRDefault="004128D7" w:rsidP="00BD3871">
      <w:pPr>
        <w:ind w:left="90" w:hanging="90"/>
      </w:pPr>
    </w:p>
    <w:tbl>
      <w:tblPr>
        <w:tblStyle w:val="TableGrid"/>
        <w:tblpPr w:leftFromText="180" w:rightFromText="180" w:vertAnchor="text" w:horzAnchor="margin" w:tblpY="54"/>
        <w:tblOverlap w:val="never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00"/>
      </w:tblGrid>
      <w:tr w:rsidR="006F69DA" w14:paraId="0F41EF7C" w14:textId="77777777" w:rsidTr="00F924EC">
        <w:trPr>
          <w:trHeight w:val="267"/>
        </w:trPr>
        <w:tc>
          <w:tcPr>
            <w:tcW w:w="5665" w:type="dxa"/>
          </w:tcPr>
          <w:p w14:paraId="7C1FE9AB" w14:textId="4882DC1B" w:rsidR="006F69DA" w:rsidRPr="00BD3871" w:rsidRDefault="00077571" w:rsidP="005F544B">
            <w:pPr>
              <w:ind w:left="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. N/</w:t>
            </w:r>
            <w:proofErr w:type="gramStart"/>
            <w:r>
              <w:rPr>
                <w:b/>
                <w:bCs/>
                <w:sz w:val="22"/>
                <w:szCs w:val="22"/>
              </w:rPr>
              <w:t>A 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N/A-</w:t>
            </w:r>
          </w:p>
        </w:tc>
        <w:tc>
          <w:tcPr>
            <w:tcW w:w="4500" w:type="dxa"/>
            <w:shd w:val="clear" w:color="auto" w:fill="auto"/>
          </w:tcPr>
          <w:p w14:paraId="6F544758" w14:textId="77777777" w:rsidR="006F69DA" w:rsidRPr="00F924EC" w:rsidRDefault="006F69DA" w:rsidP="00F924E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924EC">
              <w:rPr>
                <w:b/>
                <w:bCs/>
                <w:sz w:val="22"/>
                <w:szCs w:val="22"/>
                <w:u w:val="single"/>
              </w:rPr>
              <w:t>Reuben V. Sabay, MD</w:t>
            </w:r>
          </w:p>
        </w:tc>
      </w:tr>
      <w:tr w:rsidR="006F69DA" w14:paraId="2FBB0DDF" w14:textId="77777777" w:rsidTr="00F924EC">
        <w:trPr>
          <w:trHeight w:val="267"/>
        </w:trPr>
        <w:tc>
          <w:tcPr>
            <w:tcW w:w="5665" w:type="dxa"/>
          </w:tcPr>
          <w:p w14:paraId="6F8D2CE7" w14:textId="5F42CF53" w:rsidR="006F69DA" w:rsidRPr="006F69DA" w:rsidRDefault="006F69DA" w:rsidP="006F69DA">
            <w:pPr>
              <w:ind w:left="67"/>
              <w:rPr>
                <w:u w:val="single"/>
              </w:rPr>
            </w:pPr>
          </w:p>
        </w:tc>
        <w:tc>
          <w:tcPr>
            <w:tcW w:w="4500" w:type="dxa"/>
            <w:shd w:val="clear" w:color="auto" w:fill="auto"/>
          </w:tcPr>
          <w:p w14:paraId="1600975A" w14:textId="77777777" w:rsidR="006F69DA" w:rsidRPr="006F69DA" w:rsidRDefault="006F69DA" w:rsidP="00F924EC">
            <w:pPr>
              <w:ind w:left="1152"/>
            </w:pPr>
            <w:proofErr w:type="spellStart"/>
            <w:r w:rsidRPr="006F69DA">
              <w:t>Lic</w:t>
            </w:r>
            <w:proofErr w:type="spellEnd"/>
            <w:r w:rsidRPr="006F69DA">
              <w:t>. No.:</w:t>
            </w:r>
            <w:r w:rsidR="00F924EC">
              <w:t xml:space="preserve"> </w:t>
            </w:r>
            <w:r w:rsidR="00F924EC" w:rsidRPr="00F924EC">
              <w:t>0134451</w:t>
            </w:r>
          </w:p>
        </w:tc>
      </w:tr>
      <w:tr w:rsidR="006F69DA" w14:paraId="218E1AC3" w14:textId="77777777" w:rsidTr="00F924EC">
        <w:trPr>
          <w:trHeight w:val="267"/>
        </w:trPr>
        <w:tc>
          <w:tcPr>
            <w:tcW w:w="5665" w:type="dxa"/>
          </w:tcPr>
          <w:p w14:paraId="360FE400" w14:textId="211882FD" w:rsidR="006F69DA" w:rsidRPr="006F69DA" w:rsidRDefault="006F69DA" w:rsidP="009B4C29">
            <w:pPr>
              <w:ind w:left="67"/>
            </w:pPr>
            <w:proofErr w:type="spellStart"/>
            <w:r w:rsidRPr="006F69DA">
              <w:t>Lic</w:t>
            </w:r>
            <w:proofErr w:type="spellEnd"/>
            <w:r w:rsidRPr="006F69DA">
              <w:t>. No.:</w:t>
            </w:r>
            <w: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1AAAB27D" w14:textId="77777777" w:rsidR="006F69DA" w:rsidRPr="006F69DA" w:rsidRDefault="006F69DA" w:rsidP="00F924EC">
            <w:pPr>
              <w:ind w:left="1152"/>
            </w:pPr>
            <w:proofErr w:type="spellStart"/>
            <w:r w:rsidRPr="006F69DA">
              <w:t>Ptr</w:t>
            </w:r>
            <w:proofErr w:type="spellEnd"/>
            <w:r w:rsidRPr="006F69DA">
              <w:t>. No.:</w:t>
            </w:r>
            <w:r>
              <w:t xml:space="preserve"> </w:t>
            </w:r>
            <w:r w:rsidR="00F924EC" w:rsidRPr="00F924EC">
              <w:t>6029674</w:t>
            </w:r>
          </w:p>
        </w:tc>
      </w:tr>
      <w:tr w:rsidR="006F69DA" w14:paraId="7AF1E51A" w14:textId="77777777" w:rsidTr="00F924EC">
        <w:trPr>
          <w:trHeight w:val="267"/>
        </w:trPr>
        <w:tc>
          <w:tcPr>
            <w:tcW w:w="5665" w:type="dxa"/>
          </w:tcPr>
          <w:p w14:paraId="63A56AE7" w14:textId="4465E399" w:rsidR="006F69DA" w:rsidRPr="006F69DA" w:rsidRDefault="006F69DA" w:rsidP="009B4C29">
            <w:pPr>
              <w:ind w:left="67"/>
            </w:pPr>
            <w:proofErr w:type="spellStart"/>
            <w:r w:rsidRPr="006F69DA">
              <w:t>Ptr</w:t>
            </w:r>
            <w:proofErr w:type="spellEnd"/>
            <w:r w:rsidRPr="006F69DA">
              <w:t>. No.:</w:t>
            </w:r>
            <w:r>
              <w:t xml:space="preserve"> </w:t>
            </w:r>
          </w:p>
        </w:tc>
        <w:tc>
          <w:tcPr>
            <w:tcW w:w="4500" w:type="dxa"/>
          </w:tcPr>
          <w:p w14:paraId="5C03055F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</w:tbl>
    <w:p w14:paraId="2CEEFD40" w14:textId="77777777" w:rsidR="004128D7" w:rsidRDefault="004128D7" w:rsidP="00BD3871">
      <w:pPr>
        <w:ind w:left="90" w:hanging="90"/>
      </w:pPr>
    </w:p>
    <w:p w14:paraId="67763BD1" w14:textId="77777777" w:rsidR="004128D7" w:rsidRDefault="004128D7" w:rsidP="00BD3871">
      <w:pPr>
        <w:ind w:left="90" w:hanging="90"/>
      </w:pPr>
    </w:p>
    <w:p w14:paraId="3DE1AA47" w14:textId="77777777" w:rsidR="004128D7" w:rsidRDefault="004128D7" w:rsidP="00BD3871">
      <w:pPr>
        <w:ind w:left="90" w:hanging="90"/>
      </w:pPr>
    </w:p>
    <w:p w14:paraId="154E281C" w14:textId="77777777" w:rsidR="004128D7" w:rsidRDefault="004128D7" w:rsidP="00BD3871">
      <w:pPr>
        <w:ind w:left="90" w:hanging="90"/>
      </w:pPr>
    </w:p>
    <w:p w14:paraId="72656421" w14:textId="77777777" w:rsidR="004128D7" w:rsidRDefault="004128D7" w:rsidP="00BD3871">
      <w:pPr>
        <w:ind w:left="90" w:hanging="90"/>
      </w:pPr>
    </w:p>
    <w:p w14:paraId="36BF3B67" w14:textId="77777777" w:rsidR="004128D7" w:rsidRDefault="004128D7" w:rsidP="00BD3871">
      <w:pPr>
        <w:ind w:left="90" w:hanging="90"/>
      </w:pPr>
    </w:p>
    <w:p w14:paraId="6156AA2B" w14:textId="77777777" w:rsidR="004128D7" w:rsidRDefault="004128D7" w:rsidP="00BD3871">
      <w:pPr>
        <w:ind w:left="90" w:hanging="90"/>
      </w:pPr>
    </w:p>
    <w:p w14:paraId="54CB25F6" w14:textId="77777777" w:rsidR="004128D7" w:rsidRDefault="004128D7" w:rsidP="00BD3871">
      <w:pPr>
        <w:ind w:left="90" w:hanging="90"/>
      </w:pPr>
    </w:p>
    <w:p w14:paraId="107C2F41" w14:textId="77777777" w:rsidR="004128D7" w:rsidRDefault="004128D7" w:rsidP="00BD3871">
      <w:pPr>
        <w:ind w:left="90" w:hanging="90"/>
      </w:pPr>
    </w:p>
    <w:p w14:paraId="072D7EC6" w14:textId="77777777" w:rsidR="004128D7" w:rsidRDefault="004128D7" w:rsidP="00BD3871">
      <w:pPr>
        <w:ind w:left="90" w:hanging="90"/>
      </w:pPr>
    </w:p>
    <w:p w14:paraId="77652135" w14:textId="77777777" w:rsidR="004128D7" w:rsidRDefault="004128D7" w:rsidP="00BD3871">
      <w:pPr>
        <w:ind w:left="90" w:hanging="90"/>
      </w:pPr>
    </w:p>
    <w:p w14:paraId="7DB7DFB1" w14:textId="77777777" w:rsidR="004128D7" w:rsidRDefault="004128D7" w:rsidP="00BD3871">
      <w:pPr>
        <w:ind w:left="90" w:hanging="90"/>
      </w:pPr>
    </w:p>
    <w:p w14:paraId="120D89CE" w14:textId="77777777" w:rsidR="004128D7" w:rsidRDefault="004128D7" w:rsidP="00BD3871">
      <w:pPr>
        <w:ind w:left="90" w:hanging="90"/>
      </w:pPr>
    </w:p>
    <w:p w14:paraId="2C6C6B18" w14:textId="77777777" w:rsidR="004128D7" w:rsidRPr="00F83097" w:rsidRDefault="004128D7" w:rsidP="00BD3871">
      <w:pPr>
        <w:ind w:left="90" w:hanging="90"/>
      </w:pPr>
    </w:p>
    <w:sectPr w:rsidR="004128D7" w:rsidRPr="00F83097" w:rsidSect="006F4EA0">
      <w:headerReference w:type="default" r:id="rId8"/>
      <w:footerReference w:type="default" r:id="rId9"/>
      <w:pgSz w:w="12240" w:h="15840"/>
      <w:pgMar w:top="360" w:right="630" w:bottom="1440" w:left="81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8971" w14:textId="77777777" w:rsidR="00514E93" w:rsidRDefault="00514E93">
      <w:r>
        <w:separator/>
      </w:r>
    </w:p>
  </w:endnote>
  <w:endnote w:type="continuationSeparator" w:id="0">
    <w:p w14:paraId="3C35C48F" w14:textId="77777777" w:rsidR="00514E93" w:rsidRDefault="0051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E243" w14:textId="77777777" w:rsidR="000B2196" w:rsidRPr="007B26C3" w:rsidRDefault="000B2196" w:rsidP="007B26C3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4797" w14:textId="77777777" w:rsidR="00514E93" w:rsidRDefault="00514E93">
      <w:r>
        <w:separator/>
      </w:r>
    </w:p>
  </w:footnote>
  <w:footnote w:type="continuationSeparator" w:id="0">
    <w:p w14:paraId="762425B1" w14:textId="77777777" w:rsidR="00514E93" w:rsidRDefault="0051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2B9E" w14:textId="77777777" w:rsidR="000B2196" w:rsidRPr="00B01B7E" w:rsidRDefault="000B2196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30E7D13E" wp14:editId="4853047A">
          <wp:simplePos x="0" y="0"/>
          <wp:positionH relativeFrom="column">
            <wp:posOffset>738637</wp:posOffset>
          </wp:positionH>
          <wp:positionV relativeFrom="page">
            <wp:posOffset>207034</wp:posOffset>
          </wp:positionV>
          <wp:extent cx="1020145" cy="534838"/>
          <wp:effectExtent l="0" t="0" r="889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24" cy="5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DF84B4" wp14:editId="20F2B2B4">
          <wp:simplePos x="0" y="0"/>
          <wp:positionH relativeFrom="column">
            <wp:posOffset>5353050</wp:posOffset>
          </wp:positionH>
          <wp:positionV relativeFrom="paragraph">
            <wp:posOffset>37094</wp:posOffset>
          </wp:positionV>
          <wp:extent cx="810883" cy="491706"/>
          <wp:effectExtent l="0" t="0" r="8890" b="3810"/>
          <wp:wrapNone/>
          <wp:docPr id="5" name="Picture 3">
            <a:extLst xmlns:a="http://schemas.openxmlformats.org/drawingml/2006/main">
              <a:ext uri="{FF2B5EF4-FFF2-40B4-BE49-F238E27FC236}">
                <a16:creationId xmlns:a16="http://schemas.microsoft.com/office/drawing/2014/main" id="{EC252880-F5CC-AEC6-0BD0-BF8D8BBB7D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C252880-F5CC-AEC6-0BD0-BF8D8BBB7D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83" cy="49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14:paraId="28CE1741" w14:textId="77777777" w:rsidR="000B2196" w:rsidRPr="006F4EA0" w:rsidRDefault="000B2196" w:rsidP="00F83097">
    <w:pPr>
      <w:tabs>
        <w:tab w:val="left" w:pos="2070"/>
        <w:tab w:val="center" w:pos="4320"/>
      </w:tabs>
      <w:jc w:val="center"/>
      <w:rPr>
        <w:rFonts w:cstheme="minorHAnsi"/>
        <w:sz w:val="18"/>
        <w:szCs w:val="21"/>
      </w:rPr>
    </w:pPr>
    <w:r w:rsidRPr="006F4EA0">
      <w:rPr>
        <w:rFonts w:eastAsia="SimSun" w:cstheme="minorHAnsi"/>
        <w:color w:val="000000"/>
        <w:szCs w:val="22"/>
        <w:lang w:bidi="ar"/>
      </w:rPr>
      <w:t xml:space="preserve">Quimpo Blvd cor. Tulip Drive, </w:t>
    </w:r>
    <w:proofErr w:type="spellStart"/>
    <w:r w:rsidRPr="006F4EA0">
      <w:rPr>
        <w:rFonts w:eastAsia="SimSun" w:cstheme="minorHAnsi"/>
        <w:color w:val="000000"/>
        <w:szCs w:val="22"/>
        <w:lang w:bidi="ar"/>
      </w:rPr>
      <w:t>Ecoland</w:t>
    </w:r>
    <w:proofErr w:type="spellEnd"/>
    <w:r w:rsidRPr="006F4EA0">
      <w:rPr>
        <w:rFonts w:eastAsia="SimSun" w:cstheme="minorHAnsi"/>
        <w:color w:val="000000"/>
        <w:szCs w:val="22"/>
        <w:lang w:bidi="ar"/>
      </w:rPr>
      <w:t>, Davao City</w:t>
    </w:r>
  </w:p>
  <w:p w14:paraId="055EDDB3" w14:textId="77777777" w:rsidR="000B2196" w:rsidRDefault="000B2196" w:rsidP="00F83097">
    <w:pPr>
      <w:jc w:val="center"/>
      <w:rPr>
        <w:sz w:val="21"/>
        <w:szCs w:val="21"/>
      </w:rPr>
    </w:pPr>
    <w:r w:rsidRPr="006F4EA0">
      <w:rPr>
        <w:rFonts w:eastAsia="SimSun" w:cstheme="minorHAnsi"/>
        <w:color w:val="000000"/>
        <w:szCs w:val="22"/>
        <w:lang w:bidi="ar"/>
      </w:rPr>
      <w:t>Tel. No. 082-224-1883 / Email: admin@ecomed.ph</w:t>
    </w:r>
  </w:p>
  <w:p w14:paraId="236BE1A3" w14:textId="77777777" w:rsidR="000B2196" w:rsidRPr="006F4EA0" w:rsidRDefault="000B2196" w:rsidP="00F83097">
    <w:pPr>
      <w:ind w:left="-270"/>
      <w:jc w:val="center"/>
      <w:rPr>
        <w:sz w:val="18"/>
      </w:rPr>
    </w:pPr>
    <w:r w:rsidRPr="006F4EA0">
      <w:rPr>
        <w:rFonts w:eastAsia="SimSun" w:cstheme="minorHAnsi"/>
        <w:color w:val="5B9BD5" w:themeColor="accent1"/>
        <w:szCs w:val="22"/>
        <w:lang w:bidi="ar"/>
      </w:rPr>
      <w:t>www.ecomed.ph</w:t>
    </w:r>
  </w:p>
  <w:p w14:paraId="7CBBFA3C" w14:textId="77777777" w:rsidR="000B2196" w:rsidRDefault="000B2196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086D35"/>
    <w:rsid w:val="00004F0A"/>
    <w:rsid w:val="00013A81"/>
    <w:rsid w:val="000264EF"/>
    <w:rsid w:val="00030575"/>
    <w:rsid w:val="00072335"/>
    <w:rsid w:val="00077571"/>
    <w:rsid w:val="000A689D"/>
    <w:rsid w:val="000B2196"/>
    <w:rsid w:val="000C62BD"/>
    <w:rsid w:val="00107295"/>
    <w:rsid w:val="001F6143"/>
    <w:rsid w:val="002E3802"/>
    <w:rsid w:val="002F0C5C"/>
    <w:rsid w:val="004128D7"/>
    <w:rsid w:val="00416A12"/>
    <w:rsid w:val="004344F0"/>
    <w:rsid w:val="004624F0"/>
    <w:rsid w:val="004C22C2"/>
    <w:rsid w:val="00514E93"/>
    <w:rsid w:val="00555708"/>
    <w:rsid w:val="00577B40"/>
    <w:rsid w:val="005C39B7"/>
    <w:rsid w:val="005D2708"/>
    <w:rsid w:val="005F544B"/>
    <w:rsid w:val="006242EB"/>
    <w:rsid w:val="00646591"/>
    <w:rsid w:val="006E037D"/>
    <w:rsid w:val="006F4EA0"/>
    <w:rsid w:val="006F69DA"/>
    <w:rsid w:val="00771D58"/>
    <w:rsid w:val="0078633B"/>
    <w:rsid w:val="007B09E8"/>
    <w:rsid w:val="007B26C3"/>
    <w:rsid w:val="007B3E01"/>
    <w:rsid w:val="00843C98"/>
    <w:rsid w:val="0088653B"/>
    <w:rsid w:val="008C1882"/>
    <w:rsid w:val="008F7CB6"/>
    <w:rsid w:val="00921946"/>
    <w:rsid w:val="009A6854"/>
    <w:rsid w:val="009B4C29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064B"/>
    <w:rsid w:val="00BD3871"/>
    <w:rsid w:val="00BF2220"/>
    <w:rsid w:val="00C925C9"/>
    <w:rsid w:val="00CF3CEB"/>
    <w:rsid w:val="00D035D4"/>
    <w:rsid w:val="00D107F4"/>
    <w:rsid w:val="00D53009"/>
    <w:rsid w:val="00DA4A9B"/>
    <w:rsid w:val="00E264E9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924EC"/>
    <w:rsid w:val="00FD1F42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6313328"/>
  <w14:defaultImageDpi w14:val="96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63811-BF30-4783-BBB4-575BFB4E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Armhan buladaco</cp:lastModifiedBy>
  <cp:revision>35</cp:revision>
  <dcterms:created xsi:type="dcterms:W3CDTF">2022-06-03T01:38:00Z</dcterms:created>
  <dcterms:modified xsi:type="dcterms:W3CDTF">2022-07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